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C4CA18" w14:textId="345C3AB0" w:rsidR="004B3950" w:rsidRPr="00141434" w:rsidRDefault="004B3950" w:rsidP="004B3950">
      <w:pPr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ANNEX </w:t>
      </w:r>
      <w:r w:rsidR="006528F1">
        <w:rPr>
          <w:rFonts w:ascii="Arial" w:hAnsi="Arial" w:cs="Arial"/>
          <w:b/>
        </w:rPr>
        <w:t>6</w:t>
      </w:r>
    </w:p>
    <w:p w14:paraId="7E89AC8B" w14:textId="77777777" w:rsidR="004B3950" w:rsidRPr="00141434" w:rsidRDefault="004B3950" w:rsidP="004B3950">
      <w:pPr>
        <w:jc w:val="both"/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>COMPROMÍS D'ADSCRIPCIÓ DE MITJANS PERSONALS I MATERIALS A L'EXECUCIÓ DEL CONTRACTE ...................(EXPEDIENT NÚM. 202X/XXXX)</w:t>
      </w:r>
    </w:p>
    <w:p w14:paraId="02AD48AF" w14:textId="77777777" w:rsidR="004B3950" w:rsidRPr="00141434" w:rsidRDefault="004B3950" w:rsidP="004B3950">
      <w:pPr>
        <w:jc w:val="both"/>
        <w:rPr>
          <w:rFonts w:ascii="Arial" w:hAnsi="Arial" w:cs="Arial"/>
          <w:b/>
        </w:rPr>
      </w:pPr>
    </w:p>
    <w:p w14:paraId="4CCA2289" w14:textId="77777777" w:rsidR="004B3950" w:rsidRPr="00141434" w:rsidRDefault="004B3950" w:rsidP="004B395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019BCE1F" w14:textId="77777777" w:rsidR="004B3950" w:rsidRPr="00141434" w:rsidRDefault="004B3950" w:rsidP="004B395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13F3867" w14:textId="77777777" w:rsidR="004B3950" w:rsidRPr="00141434" w:rsidRDefault="004B3950" w:rsidP="004B395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0163A9A7" w14:textId="77777777" w:rsidR="004B3950" w:rsidRPr="00141434" w:rsidRDefault="004B3950" w:rsidP="004B395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702FA0" w14:textId="77777777" w:rsidR="004B3950" w:rsidRPr="00141434" w:rsidRDefault="004B3950" w:rsidP="004B3950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Que l'empresa que represento, en el cas que esdevingui adjudicatària en el procediment de licitació corresponent a la contractació de</w:t>
      </w:r>
      <w:r w:rsidR="00B239F9">
        <w:rPr>
          <w:rFonts w:ascii="Arial" w:hAnsi="Arial" w:cs="Arial"/>
          <w:sz w:val="22"/>
          <w:szCs w:val="22"/>
        </w:rPr>
        <w:t xml:space="preserve"> </w:t>
      </w:r>
      <w:r w:rsidRPr="00141434">
        <w:rPr>
          <w:rFonts w:ascii="Arial" w:hAnsi="Arial" w:cs="Arial"/>
          <w:sz w:val="22"/>
          <w:szCs w:val="22"/>
        </w:rPr>
        <w:t>l</w:t>
      </w:r>
      <w:r w:rsidR="00B239F9">
        <w:rPr>
          <w:rFonts w:ascii="Arial" w:hAnsi="Arial" w:cs="Arial"/>
          <w:sz w:val="22"/>
          <w:szCs w:val="22"/>
        </w:rPr>
        <w:t>’obra</w:t>
      </w:r>
      <w:r w:rsidRPr="00141434">
        <w:rPr>
          <w:rFonts w:ascii="Arial" w:hAnsi="Arial" w:cs="Arial"/>
          <w:sz w:val="22"/>
          <w:szCs w:val="22"/>
        </w:rPr>
        <w:t xml:space="preserve"> ........................ (expedient núm. 202X/XXXX)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55E003A9" w14:textId="77777777" w:rsidR="004B3950" w:rsidRPr="00141434" w:rsidRDefault="004B3950" w:rsidP="004B3950">
      <w:pPr>
        <w:jc w:val="both"/>
        <w:rPr>
          <w:rFonts w:ascii="Arial" w:hAnsi="Arial" w:cs="Arial"/>
          <w:sz w:val="22"/>
          <w:szCs w:val="22"/>
        </w:rPr>
      </w:pPr>
    </w:p>
    <w:p w14:paraId="0DF95D57" w14:textId="77777777" w:rsidR="004B3950" w:rsidRDefault="004B3950" w:rsidP="004B3950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La/es persona/es adscrita/es per a l’execució del contracte és/són:</w:t>
      </w:r>
    </w:p>
    <w:p w14:paraId="327E7825" w14:textId="77777777" w:rsidR="00437335" w:rsidRDefault="00437335" w:rsidP="004B39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621"/>
        <w:gridCol w:w="1559"/>
        <w:gridCol w:w="2013"/>
      </w:tblGrid>
      <w:tr w:rsidR="00437335" w:rsidRPr="000B3CDF" w14:paraId="63EEE5D9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38D3FD5B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</w:t>
            </w:r>
          </w:p>
        </w:tc>
        <w:tc>
          <w:tcPr>
            <w:tcW w:w="1621" w:type="dxa"/>
          </w:tcPr>
          <w:p w14:paraId="37AB64B3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legat d’obra</w:t>
            </w:r>
          </w:p>
        </w:tc>
        <w:tc>
          <w:tcPr>
            <w:tcW w:w="1559" w:type="dxa"/>
            <w:vAlign w:val="center"/>
          </w:tcPr>
          <w:p w14:paraId="4542FC4C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ap d’obra</w:t>
            </w:r>
          </w:p>
        </w:tc>
        <w:tc>
          <w:tcPr>
            <w:tcW w:w="2013" w:type="dxa"/>
            <w:vAlign w:val="center"/>
          </w:tcPr>
          <w:p w14:paraId="35D5BE36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Responsable de seguretat i salut</w:t>
            </w:r>
          </w:p>
        </w:tc>
      </w:tr>
      <w:tr w:rsidR="00437335" w:rsidRPr="000B3CDF" w14:paraId="4FF78D4F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5EF49391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1621" w:type="dxa"/>
          </w:tcPr>
          <w:p w14:paraId="67CE046E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8CD93C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6776B480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335" w:rsidRPr="000B3CDF" w14:paraId="42E02462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66F4DE5F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621" w:type="dxa"/>
          </w:tcPr>
          <w:p w14:paraId="5B03D813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852A84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8BCED16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335" w:rsidRPr="000B3CDF" w14:paraId="69DE4A38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2BE090B4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Titulació</w:t>
            </w:r>
          </w:p>
        </w:tc>
        <w:tc>
          <w:tcPr>
            <w:tcW w:w="1621" w:type="dxa"/>
          </w:tcPr>
          <w:p w14:paraId="611C1FB5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F94630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0C065457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335" w:rsidRPr="000B3CDF" w14:paraId="29EB8409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0FD24487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Any d’obtenció</w:t>
            </w:r>
          </w:p>
        </w:tc>
        <w:tc>
          <w:tcPr>
            <w:tcW w:w="1621" w:type="dxa"/>
          </w:tcPr>
          <w:p w14:paraId="109B9E07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0A21C0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48BD86DC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335" w:rsidRPr="000B3CDF" w14:paraId="16835634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4B350624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úmero de col·legiat i col·legi professional (en el seu cas)</w:t>
            </w:r>
          </w:p>
        </w:tc>
        <w:tc>
          <w:tcPr>
            <w:tcW w:w="1621" w:type="dxa"/>
          </w:tcPr>
          <w:p w14:paraId="4C3967BF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4DEDF7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5AF05EE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335" w:rsidRPr="000B3CDF" w14:paraId="13B79C3F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478EBB18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621" w:type="dxa"/>
          </w:tcPr>
          <w:p w14:paraId="49AC5605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6CD089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08905FE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335" w:rsidRPr="000B3CDF" w14:paraId="11FFCD67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05F1CE7E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Anys Experiència obres similars</w:t>
            </w:r>
          </w:p>
        </w:tc>
        <w:tc>
          <w:tcPr>
            <w:tcW w:w="1621" w:type="dxa"/>
          </w:tcPr>
          <w:p w14:paraId="288B74B1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0877A1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4E22059" w14:textId="77777777" w:rsidR="00437335" w:rsidRPr="005E4DBE" w:rsidRDefault="0043733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79E72" w14:textId="77777777" w:rsidR="00437335" w:rsidRDefault="00437335" w:rsidP="004B3950">
      <w:pPr>
        <w:jc w:val="both"/>
        <w:rPr>
          <w:rFonts w:ascii="Arial" w:hAnsi="Arial" w:cs="Arial"/>
          <w:sz w:val="22"/>
          <w:szCs w:val="22"/>
        </w:rPr>
      </w:pPr>
    </w:p>
    <w:p w14:paraId="11062D78" w14:textId="77777777" w:rsidR="00B239F9" w:rsidRPr="00141434" w:rsidRDefault="00B239F9" w:rsidP="004B3950">
      <w:pPr>
        <w:jc w:val="both"/>
        <w:rPr>
          <w:rFonts w:ascii="Arial" w:hAnsi="Arial" w:cs="Arial"/>
          <w:sz w:val="22"/>
          <w:szCs w:val="22"/>
        </w:rPr>
      </w:pPr>
    </w:p>
    <w:p w14:paraId="350B14F5" w14:textId="77777777" w:rsidR="004B3950" w:rsidRPr="00141434" w:rsidRDefault="004B3950" w:rsidP="004B3950">
      <w:pPr>
        <w:jc w:val="both"/>
        <w:rPr>
          <w:rFonts w:ascii="Arial" w:hAnsi="Arial" w:cs="Arial"/>
          <w:sz w:val="22"/>
          <w:szCs w:val="22"/>
        </w:rPr>
      </w:pPr>
    </w:p>
    <w:p w14:paraId="052FD5F9" w14:textId="77777777" w:rsidR="004B3950" w:rsidRPr="00141434" w:rsidRDefault="004B3950" w:rsidP="004B3950">
      <w:pPr>
        <w:jc w:val="both"/>
        <w:rPr>
          <w:rFonts w:ascii="Arial" w:hAnsi="Arial" w:cs="Arial"/>
          <w:sz w:val="22"/>
          <w:szCs w:val="22"/>
        </w:rPr>
      </w:pPr>
    </w:p>
    <w:p w14:paraId="17305234" w14:textId="77777777" w:rsidR="004B3950" w:rsidRPr="0033749B" w:rsidRDefault="004B3950" w:rsidP="004B3950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sectPr w:rsidR="004B3950" w:rsidRPr="0033749B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D33E" w14:textId="77777777" w:rsidR="00C471C8" w:rsidRDefault="00C471C8" w:rsidP="005D6348">
      <w:r>
        <w:separator/>
      </w:r>
    </w:p>
  </w:endnote>
  <w:endnote w:type="continuationSeparator" w:id="0">
    <w:p w14:paraId="00583BF3" w14:textId="77777777" w:rsidR="00C471C8" w:rsidRDefault="00C471C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6EFB" w14:textId="77777777" w:rsidR="002623B2" w:rsidRDefault="002623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8D3D" w14:textId="77777777" w:rsidR="00AB5929" w:rsidRDefault="00AB5929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4D4">
      <w:rPr>
        <w:noProof/>
      </w:rPr>
      <w:t>7</w:t>
    </w:r>
    <w:r w:rsidR="003A04D4">
      <w:rPr>
        <w:noProof/>
      </w:rPr>
      <w:t>2</w:t>
    </w:r>
    <w:r>
      <w:fldChar w:fldCharType="end"/>
    </w:r>
  </w:p>
  <w:p w14:paraId="54500E3D" w14:textId="77777777" w:rsidR="00AB5929" w:rsidRDefault="00AB592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9B3E" w14:textId="77777777" w:rsidR="002623B2" w:rsidRDefault="002623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117E" w14:textId="77777777" w:rsidR="00C471C8" w:rsidRDefault="00C471C8" w:rsidP="005D6348">
      <w:r>
        <w:separator/>
      </w:r>
    </w:p>
  </w:footnote>
  <w:footnote w:type="continuationSeparator" w:id="0">
    <w:p w14:paraId="5DD4608F" w14:textId="77777777" w:rsidR="00C471C8" w:rsidRDefault="00C471C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94A8" w14:textId="77777777" w:rsidR="002623B2" w:rsidRDefault="002623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8FB" w14:textId="743AD1AB" w:rsidR="00AB5929" w:rsidRDefault="00911DFA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8BE04B" wp14:editId="35435C5B">
          <wp:simplePos x="0" y="0"/>
          <wp:positionH relativeFrom="column">
            <wp:posOffset>-882015</wp:posOffset>
          </wp:positionH>
          <wp:positionV relativeFrom="paragraph">
            <wp:posOffset>-186055</wp:posOffset>
          </wp:positionV>
          <wp:extent cx="3810000" cy="1533525"/>
          <wp:effectExtent l="0" t="0" r="0" b="0"/>
          <wp:wrapThrough wrapText="bothSides">
            <wp:wrapPolygon edited="0">
              <wp:start x="0" y="0"/>
              <wp:lineTo x="0" y="21466"/>
              <wp:lineTo x="21492" y="21466"/>
              <wp:lineTo x="21492" y="0"/>
              <wp:lineTo x="0" y="0"/>
            </wp:wrapPolygon>
          </wp:wrapThrough>
          <wp:docPr id="1978263259" name="Imagen 12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ompra-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813BE" w14:textId="77777777" w:rsidR="00AB5929" w:rsidRDefault="00AB5929">
    <w:pPr>
      <w:pStyle w:val="Capalera"/>
    </w:pPr>
  </w:p>
  <w:p w14:paraId="4F2A0B8E" w14:textId="77777777" w:rsidR="00AB5929" w:rsidRDefault="00AB5929">
    <w:pPr>
      <w:pStyle w:val="Capalera"/>
    </w:pPr>
  </w:p>
  <w:p w14:paraId="1B0A34E2" w14:textId="77777777" w:rsidR="00AB5929" w:rsidRDefault="00AB5929">
    <w:pPr>
      <w:pStyle w:val="Capalera"/>
    </w:pPr>
  </w:p>
  <w:p w14:paraId="719B83F6" w14:textId="3DF8DEF3" w:rsidR="00AB5929" w:rsidRDefault="002D3753">
    <w:pPr>
      <w:pStyle w:val="Capalera"/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</w:t>
    </w:r>
    <w:r w:rsidR="00911DFA" w:rsidRPr="000F793A">
      <w:rPr>
        <w:noProof/>
        <w:lang w:val="es-ES" w:eastAsia="es-ES"/>
      </w:rPr>
      <w:drawing>
        <wp:inline distT="0" distB="0" distL="0" distR="0" wp14:anchorId="5CB4B2F9" wp14:editId="09FD3834">
          <wp:extent cx="532765" cy="532765"/>
          <wp:effectExtent l="0" t="0" r="0" b="0"/>
          <wp:docPr id="1072822823" name="Picture 5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DFA" w:rsidRPr="000F793A">
      <w:rPr>
        <w:noProof/>
        <w:lang w:val="es-ES" w:eastAsia="es-ES"/>
      </w:rPr>
      <w:drawing>
        <wp:inline distT="0" distB="0" distL="0" distR="0" wp14:anchorId="1B42F318" wp14:editId="4DCAC468">
          <wp:extent cx="532765" cy="532765"/>
          <wp:effectExtent l="0" t="0" r="0" b="0"/>
          <wp:docPr id="1462516278" name="Picture 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F068" w14:textId="77777777" w:rsidR="002623B2" w:rsidRDefault="002623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55F50"/>
    <w:multiLevelType w:val="hybridMultilevel"/>
    <w:tmpl w:val="B2A4C0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7426E"/>
    <w:multiLevelType w:val="multilevel"/>
    <w:tmpl w:val="BCAA5BB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4B6"/>
    <w:multiLevelType w:val="hybridMultilevel"/>
    <w:tmpl w:val="7C229F4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54370B"/>
    <w:multiLevelType w:val="hybridMultilevel"/>
    <w:tmpl w:val="4AA038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2B367D"/>
    <w:multiLevelType w:val="hybridMultilevel"/>
    <w:tmpl w:val="977C045E"/>
    <w:lvl w:ilvl="0" w:tplc="1C78AB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02B49"/>
    <w:multiLevelType w:val="hybridMultilevel"/>
    <w:tmpl w:val="0DDC2010"/>
    <w:lvl w:ilvl="0" w:tplc="DC066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642C"/>
    <w:multiLevelType w:val="hybridMultilevel"/>
    <w:tmpl w:val="BE5C78E0"/>
    <w:lvl w:ilvl="0" w:tplc="B2BA2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EB084EAA"/>
    <w:lvl w:ilvl="0" w:tplc="3160B3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7A7"/>
    <w:multiLevelType w:val="multilevel"/>
    <w:tmpl w:val="D54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2D2D"/>
    <w:multiLevelType w:val="hybridMultilevel"/>
    <w:tmpl w:val="B6F2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2EED"/>
    <w:multiLevelType w:val="hybridMultilevel"/>
    <w:tmpl w:val="AF7227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13F"/>
    <w:multiLevelType w:val="hybridMultilevel"/>
    <w:tmpl w:val="DE58838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05BB"/>
    <w:multiLevelType w:val="hybridMultilevel"/>
    <w:tmpl w:val="F1D078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675EC"/>
    <w:multiLevelType w:val="hybridMultilevel"/>
    <w:tmpl w:val="54C8EA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0D2"/>
    <w:multiLevelType w:val="hybridMultilevel"/>
    <w:tmpl w:val="B5D08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B61C3"/>
    <w:multiLevelType w:val="hybridMultilevel"/>
    <w:tmpl w:val="92C06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35F3C"/>
    <w:multiLevelType w:val="hybridMultilevel"/>
    <w:tmpl w:val="AC048900"/>
    <w:lvl w:ilvl="0" w:tplc="AC54913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E8FA3D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4059">
    <w:abstractNumId w:val="33"/>
  </w:num>
  <w:num w:numId="2" w16cid:durableId="741637187">
    <w:abstractNumId w:val="47"/>
  </w:num>
  <w:num w:numId="3" w16cid:durableId="1690716120">
    <w:abstractNumId w:val="43"/>
  </w:num>
  <w:num w:numId="4" w16cid:durableId="1537153854">
    <w:abstractNumId w:val="3"/>
  </w:num>
  <w:num w:numId="5" w16cid:durableId="1285844079">
    <w:abstractNumId w:val="12"/>
  </w:num>
  <w:num w:numId="6" w16cid:durableId="442119306">
    <w:abstractNumId w:val="6"/>
  </w:num>
  <w:num w:numId="7" w16cid:durableId="1536767038">
    <w:abstractNumId w:val="35"/>
  </w:num>
  <w:num w:numId="8" w16cid:durableId="1990016832">
    <w:abstractNumId w:val="34"/>
  </w:num>
  <w:num w:numId="9" w16cid:durableId="949431816">
    <w:abstractNumId w:val="36"/>
  </w:num>
  <w:num w:numId="10" w16cid:durableId="900215083">
    <w:abstractNumId w:val="13"/>
  </w:num>
  <w:num w:numId="11" w16cid:durableId="142696507">
    <w:abstractNumId w:val="48"/>
  </w:num>
  <w:num w:numId="12" w16cid:durableId="60639179">
    <w:abstractNumId w:val="44"/>
  </w:num>
  <w:num w:numId="13" w16cid:durableId="1924485205">
    <w:abstractNumId w:val="32"/>
  </w:num>
  <w:num w:numId="14" w16cid:durableId="10574995">
    <w:abstractNumId w:val="49"/>
  </w:num>
  <w:num w:numId="15" w16cid:durableId="1309549172">
    <w:abstractNumId w:val="25"/>
  </w:num>
  <w:num w:numId="16" w16cid:durableId="1886138431">
    <w:abstractNumId w:val="27"/>
  </w:num>
  <w:num w:numId="17" w16cid:durableId="482963230">
    <w:abstractNumId w:val="45"/>
  </w:num>
  <w:num w:numId="18" w16cid:durableId="8459049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0484">
    <w:abstractNumId w:val="16"/>
  </w:num>
  <w:num w:numId="20" w16cid:durableId="576399269">
    <w:abstractNumId w:val="31"/>
  </w:num>
  <w:num w:numId="21" w16cid:durableId="771823958">
    <w:abstractNumId w:val="22"/>
  </w:num>
  <w:num w:numId="22" w16cid:durableId="541094744">
    <w:abstractNumId w:val="20"/>
  </w:num>
  <w:num w:numId="23" w16cid:durableId="1267422001">
    <w:abstractNumId w:val="10"/>
  </w:num>
  <w:num w:numId="24" w16cid:durableId="1210722769">
    <w:abstractNumId w:val="17"/>
  </w:num>
  <w:num w:numId="25" w16cid:durableId="1600406186">
    <w:abstractNumId w:val="24"/>
  </w:num>
  <w:num w:numId="26" w16cid:durableId="800196735">
    <w:abstractNumId w:val="8"/>
  </w:num>
  <w:num w:numId="27" w16cid:durableId="363749761">
    <w:abstractNumId w:val="23"/>
  </w:num>
  <w:num w:numId="28" w16cid:durableId="1650329351">
    <w:abstractNumId w:val="19"/>
  </w:num>
  <w:num w:numId="29" w16cid:durableId="1348293031">
    <w:abstractNumId w:val="30"/>
  </w:num>
  <w:num w:numId="30" w16cid:durableId="1187258325">
    <w:abstractNumId w:val="4"/>
  </w:num>
  <w:num w:numId="31" w16cid:durableId="1493526396">
    <w:abstractNumId w:val="42"/>
  </w:num>
  <w:num w:numId="32" w16cid:durableId="1283614895">
    <w:abstractNumId w:val="11"/>
  </w:num>
  <w:num w:numId="33" w16cid:durableId="1397433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2071720">
    <w:abstractNumId w:val="46"/>
  </w:num>
  <w:num w:numId="35" w16cid:durableId="1947499546">
    <w:abstractNumId w:val="18"/>
  </w:num>
  <w:num w:numId="36" w16cid:durableId="1113282958">
    <w:abstractNumId w:val="29"/>
  </w:num>
  <w:num w:numId="37" w16cid:durableId="1792507611">
    <w:abstractNumId w:val="9"/>
  </w:num>
  <w:num w:numId="38" w16cid:durableId="1984962315">
    <w:abstractNumId w:val="15"/>
  </w:num>
  <w:num w:numId="39" w16cid:durableId="596135676">
    <w:abstractNumId w:val="41"/>
  </w:num>
  <w:num w:numId="40" w16cid:durableId="1430806586">
    <w:abstractNumId w:val="21"/>
  </w:num>
  <w:num w:numId="41" w16cid:durableId="1248224171">
    <w:abstractNumId w:val="5"/>
  </w:num>
  <w:num w:numId="42" w16cid:durableId="1866869506">
    <w:abstractNumId w:val="7"/>
  </w:num>
  <w:num w:numId="43" w16cid:durableId="748159420">
    <w:abstractNumId w:val="38"/>
  </w:num>
  <w:num w:numId="44" w16cid:durableId="1032340450">
    <w:abstractNumId w:val="26"/>
  </w:num>
  <w:num w:numId="45" w16cid:durableId="163905734">
    <w:abstractNumId w:val="14"/>
  </w:num>
  <w:num w:numId="46" w16cid:durableId="1245643985">
    <w:abstractNumId w:val="28"/>
  </w:num>
  <w:num w:numId="47" w16cid:durableId="1965696123">
    <w:abstractNumId w:val="37"/>
  </w:num>
  <w:num w:numId="48" w16cid:durableId="767119621">
    <w:abstractNumId w:val="2"/>
  </w:num>
  <w:num w:numId="49" w16cid:durableId="26831747">
    <w:abstractNumId w:val="39"/>
  </w:num>
  <w:num w:numId="50" w16cid:durableId="1502046135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112E"/>
    <w:rsid w:val="0000224C"/>
    <w:rsid w:val="000024E7"/>
    <w:rsid w:val="000038D3"/>
    <w:rsid w:val="000050BE"/>
    <w:rsid w:val="00006DC8"/>
    <w:rsid w:val="00007AE6"/>
    <w:rsid w:val="00010891"/>
    <w:rsid w:val="00012B57"/>
    <w:rsid w:val="00013DB0"/>
    <w:rsid w:val="000166E2"/>
    <w:rsid w:val="00017AB1"/>
    <w:rsid w:val="000206B1"/>
    <w:rsid w:val="0002213B"/>
    <w:rsid w:val="00027298"/>
    <w:rsid w:val="0003101E"/>
    <w:rsid w:val="000325FF"/>
    <w:rsid w:val="0003266B"/>
    <w:rsid w:val="00032ED7"/>
    <w:rsid w:val="00040C38"/>
    <w:rsid w:val="00040C93"/>
    <w:rsid w:val="0004230E"/>
    <w:rsid w:val="00043BF0"/>
    <w:rsid w:val="000607CA"/>
    <w:rsid w:val="0006100C"/>
    <w:rsid w:val="00061137"/>
    <w:rsid w:val="00063125"/>
    <w:rsid w:val="00065F09"/>
    <w:rsid w:val="00067F0D"/>
    <w:rsid w:val="0007168D"/>
    <w:rsid w:val="00072F21"/>
    <w:rsid w:val="00077715"/>
    <w:rsid w:val="00084189"/>
    <w:rsid w:val="00090D74"/>
    <w:rsid w:val="000944DD"/>
    <w:rsid w:val="00095D31"/>
    <w:rsid w:val="000A2C01"/>
    <w:rsid w:val="000B0CCC"/>
    <w:rsid w:val="000B268C"/>
    <w:rsid w:val="000B2B66"/>
    <w:rsid w:val="000B70B6"/>
    <w:rsid w:val="000C01A7"/>
    <w:rsid w:val="000C1854"/>
    <w:rsid w:val="000C1E5D"/>
    <w:rsid w:val="000C3F16"/>
    <w:rsid w:val="000C67C8"/>
    <w:rsid w:val="000C7EA0"/>
    <w:rsid w:val="000D03E9"/>
    <w:rsid w:val="000D19CB"/>
    <w:rsid w:val="000D1CD0"/>
    <w:rsid w:val="000D485E"/>
    <w:rsid w:val="000D4D89"/>
    <w:rsid w:val="000E2CAA"/>
    <w:rsid w:val="000E42AA"/>
    <w:rsid w:val="000E4F05"/>
    <w:rsid w:val="000F0153"/>
    <w:rsid w:val="000F42CD"/>
    <w:rsid w:val="000F594E"/>
    <w:rsid w:val="000F5A01"/>
    <w:rsid w:val="000F739E"/>
    <w:rsid w:val="00103D8E"/>
    <w:rsid w:val="00112B93"/>
    <w:rsid w:val="0011454F"/>
    <w:rsid w:val="00124EC6"/>
    <w:rsid w:val="001321D7"/>
    <w:rsid w:val="001363F4"/>
    <w:rsid w:val="00143220"/>
    <w:rsid w:val="001446EA"/>
    <w:rsid w:val="0014645E"/>
    <w:rsid w:val="00151BEC"/>
    <w:rsid w:val="001540AA"/>
    <w:rsid w:val="00154815"/>
    <w:rsid w:val="00156E48"/>
    <w:rsid w:val="00157C6D"/>
    <w:rsid w:val="0016178C"/>
    <w:rsid w:val="001619A2"/>
    <w:rsid w:val="001628C1"/>
    <w:rsid w:val="00162B4C"/>
    <w:rsid w:val="00166903"/>
    <w:rsid w:val="00167721"/>
    <w:rsid w:val="0017063C"/>
    <w:rsid w:val="0017276B"/>
    <w:rsid w:val="00172F41"/>
    <w:rsid w:val="001750B8"/>
    <w:rsid w:val="00176E9F"/>
    <w:rsid w:val="001808BC"/>
    <w:rsid w:val="0018703F"/>
    <w:rsid w:val="00191E8F"/>
    <w:rsid w:val="00192F6E"/>
    <w:rsid w:val="0019644A"/>
    <w:rsid w:val="001A559D"/>
    <w:rsid w:val="001B090A"/>
    <w:rsid w:val="001B1992"/>
    <w:rsid w:val="001B384E"/>
    <w:rsid w:val="001B4E18"/>
    <w:rsid w:val="001C4A54"/>
    <w:rsid w:val="001D0C54"/>
    <w:rsid w:val="001D1E00"/>
    <w:rsid w:val="001D5304"/>
    <w:rsid w:val="001D5D0D"/>
    <w:rsid w:val="001D7049"/>
    <w:rsid w:val="001E1AEC"/>
    <w:rsid w:val="001E4013"/>
    <w:rsid w:val="001F37AB"/>
    <w:rsid w:val="001F665D"/>
    <w:rsid w:val="0020304F"/>
    <w:rsid w:val="00211041"/>
    <w:rsid w:val="00214ABC"/>
    <w:rsid w:val="0021525E"/>
    <w:rsid w:val="00216D7C"/>
    <w:rsid w:val="0021767D"/>
    <w:rsid w:val="002266AF"/>
    <w:rsid w:val="0023452B"/>
    <w:rsid w:val="00235AD4"/>
    <w:rsid w:val="00240509"/>
    <w:rsid w:val="00242206"/>
    <w:rsid w:val="00242E43"/>
    <w:rsid w:val="00243BDB"/>
    <w:rsid w:val="00251871"/>
    <w:rsid w:val="00251D41"/>
    <w:rsid w:val="00252C54"/>
    <w:rsid w:val="002542F8"/>
    <w:rsid w:val="00257E3D"/>
    <w:rsid w:val="00260206"/>
    <w:rsid w:val="002623B2"/>
    <w:rsid w:val="002749D0"/>
    <w:rsid w:val="00274F0D"/>
    <w:rsid w:val="002766FD"/>
    <w:rsid w:val="00281D32"/>
    <w:rsid w:val="002832CC"/>
    <w:rsid w:val="002836E0"/>
    <w:rsid w:val="00287762"/>
    <w:rsid w:val="00290C5D"/>
    <w:rsid w:val="002912C4"/>
    <w:rsid w:val="002915DE"/>
    <w:rsid w:val="002945BF"/>
    <w:rsid w:val="002948D7"/>
    <w:rsid w:val="00294B50"/>
    <w:rsid w:val="00294BE9"/>
    <w:rsid w:val="0029550A"/>
    <w:rsid w:val="00297F4C"/>
    <w:rsid w:val="002A2693"/>
    <w:rsid w:val="002A4211"/>
    <w:rsid w:val="002A5042"/>
    <w:rsid w:val="002A514E"/>
    <w:rsid w:val="002A5E97"/>
    <w:rsid w:val="002A5F97"/>
    <w:rsid w:val="002A6B8F"/>
    <w:rsid w:val="002A7E45"/>
    <w:rsid w:val="002B08F0"/>
    <w:rsid w:val="002B1CB8"/>
    <w:rsid w:val="002B2371"/>
    <w:rsid w:val="002B6CB9"/>
    <w:rsid w:val="002C2208"/>
    <w:rsid w:val="002C5261"/>
    <w:rsid w:val="002D1729"/>
    <w:rsid w:val="002D17F7"/>
    <w:rsid w:val="002D3753"/>
    <w:rsid w:val="002D630F"/>
    <w:rsid w:val="002D65F2"/>
    <w:rsid w:val="002E153A"/>
    <w:rsid w:val="002E4AAB"/>
    <w:rsid w:val="002E5B87"/>
    <w:rsid w:val="002E5FCE"/>
    <w:rsid w:val="002E757B"/>
    <w:rsid w:val="002F0801"/>
    <w:rsid w:val="002F0B21"/>
    <w:rsid w:val="002F55EF"/>
    <w:rsid w:val="002F7ACC"/>
    <w:rsid w:val="00305E7A"/>
    <w:rsid w:val="00311A9C"/>
    <w:rsid w:val="003235D3"/>
    <w:rsid w:val="0032685D"/>
    <w:rsid w:val="0033017F"/>
    <w:rsid w:val="00332C2E"/>
    <w:rsid w:val="00333DE8"/>
    <w:rsid w:val="0033617D"/>
    <w:rsid w:val="00336E06"/>
    <w:rsid w:val="0033749B"/>
    <w:rsid w:val="0034403E"/>
    <w:rsid w:val="00345093"/>
    <w:rsid w:val="003452EF"/>
    <w:rsid w:val="0036069F"/>
    <w:rsid w:val="0036088D"/>
    <w:rsid w:val="00363892"/>
    <w:rsid w:val="00375B4B"/>
    <w:rsid w:val="003806F2"/>
    <w:rsid w:val="00380B17"/>
    <w:rsid w:val="00381EA1"/>
    <w:rsid w:val="003859AE"/>
    <w:rsid w:val="00390372"/>
    <w:rsid w:val="00395433"/>
    <w:rsid w:val="00396513"/>
    <w:rsid w:val="00396D26"/>
    <w:rsid w:val="00396E76"/>
    <w:rsid w:val="003978AB"/>
    <w:rsid w:val="00397D6D"/>
    <w:rsid w:val="003A04D4"/>
    <w:rsid w:val="003A24F5"/>
    <w:rsid w:val="003A3A30"/>
    <w:rsid w:val="003A655E"/>
    <w:rsid w:val="003B0A16"/>
    <w:rsid w:val="003B42AF"/>
    <w:rsid w:val="003B446B"/>
    <w:rsid w:val="003B5C79"/>
    <w:rsid w:val="003B6088"/>
    <w:rsid w:val="003B65EB"/>
    <w:rsid w:val="003B69FB"/>
    <w:rsid w:val="003C2855"/>
    <w:rsid w:val="003C36BB"/>
    <w:rsid w:val="003C5DF4"/>
    <w:rsid w:val="003C61DE"/>
    <w:rsid w:val="003C689B"/>
    <w:rsid w:val="003D212B"/>
    <w:rsid w:val="003D2660"/>
    <w:rsid w:val="003D7FD6"/>
    <w:rsid w:val="003E0D77"/>
    <w:rsid w:val="003E2654"/>
    <w:rsid w:val="003E2B04"/>
    <w:rsid w:val="003E2E02"/>
    <w:rsid w:val="003E3B6D"/>
    <w:rsid w:val="003E59F3"/>
    <w:rsid w:val="003E5EBF"/>
    <w:rsid w:val="003E78ED"/>
    <w:rsid w:val="003E7CA7"/>
    <w:rsid w:val="003F043A"/>
    <w:rsid w:val="003F06A3"/>
    <w:rsid w:val="003F6752"/>
    <w:rsid w:val="00407BDA"/>
    <w:rsid w:val="0041247C"/>
    <w:rsid w:val="00413CAD"/>
    <w:rsid w:val="00421BF1"/>
    <w:rsid w:val="0042200E"/>
    <w:rsid w:val="0042515E"/>
    <w:rsid w:val="0043061E"/>
    <w:rsid w:val="00430D6E"/>
    <w:rsid w:val="0043362D"/>
    <w:rsid w:val="00433917"/>
    <w:rsid w:val="004345AB"/>
    <w:rsid w:val="004352B6"/>
    <w:rsid w:val="00437335"/>
    <w:rsid w:val="00437558"/>
    <w:rsid w:val="00440CD9"/>
    <w:rsid w:val="00440EE0"/>
    <w:rsid w:val="0044115B"/>
    <w:rsid w:val="00441344"/>
    <w:rsid w:val="00441BE0"/>
    <w:rsid w:val="00444EDB"/>
    <w:rsid w:val="004528A3"/>
    <w:rsid w:val="004560E1"/>
    <w:rsid w:val="004633A5"/>
    <w:rsid w:val="00471239"/>
    <w:rsid w:val="004724E3"/>
    <w:rsid w:val="00474D89"/>
    <w:rsid w:val="00480DE6"/>
    <w:rsid w:val="00483E35"/>
    <w:rsid w:val="00485019"/>
    <w:rsid w:val="0049298A"/>
    <w:rsid w:val="00493900"/>
    <w:rsid w:val="0049393F"/>
    <w:rsid w:val="004953F1"/>
    <w:rsid w:val="00496CDB"/>
    <w:rsid w:val="004A1012"/>
    <w:rsid w:val="004A1564"/>
    <w:rsid w:val="004A4BE8"/>
    <w:rsid w:val="004A68C2"/>
    <w:rsid w:val="004B1E20"/>
    <w:rsid w:val="004B2FB6"/>
    <w:rsid w:val="004B3950"/>
    <w:rsid w:val="004C1E2B"/>
    <w:rsid w:val="004C27FA"/>
    <w:rsid w:val="004C2EEA"/>
    <w:rsid w:val="004C4D32"/>
    <w:rsid w:val="004D5C5C"/>
    <w:rsid w:val="004E00B9"/>
    <w:rsid w:val="004E01F8"/>
    <w:rsid w:val="004E6360"/>
    <w:rsid w:val="004E6CCF"/>
    <w:rsid w:val="004F24CE"/>
    <w:rsid w:val="004F390B"/>
    <w:rsid w:val="004F4BC2"/>
    <w:rsid w:val="005003F3"/>
    <w:rsid w:val="005029BD"/>
    <w:rsid w:val="00503C28"/>
    <w:rsid w:val="00510DEB"/>
    <w:rsid w:val="0051207D"/>
    <w:rsid w:val="00512E48"/>
    <w:rsid w:val="00514970"/>
    <w:rsid w:val="00514C3A"/>
    <w:rsid w:val="005178A2"/>
    <w:rsid w:val="00523094"/>
    <w:rsid w:val="005242A2"/>
    <w:rsid w:val="00524318"/>
    <w:rsid w:val="00526504"/>
    <w:rsid w:val="00534D06"/>
    <w:rsid w:val="005355C2"/>
    <w:rsid w:val="00536F21"/>
    <w:rsid w:val="00541206"/>
    <w:rsid w:val="0054197B"/>
    <w:rsid w:val="005510AE"/>
    <w:rsid w:val="00553AEC"/>
    <w:rsid w:val="00555D4D"/>
    <w:rsid w:val="005635C5"/>
    <w:rsid w:val="0057704B"/>
    <w:rsid w:val="00580353"/>
    <w:rsid w:val="0058456A"/>
    <w:rsid w:val="00584D5A"/>
    <w:rsid w:val="00584EE7"/>
    <w:rsid w:val="005868DE"/>
    <w:rsid w:val="00595084"/>
    <w:rsid w:val="005A08A6"/>
    <w:rsid w:val="005A77D3"/>
    <w:rsid w:val="005B06AB"/>
    <w:rsid w:val="005B609E"/>
    <w:rsid w:val="005C0681"/>
    <w:rsid w:val="005C1E87"/>
    <w:rsid w:val="005D10DC"/>
    <w:rsid w:val="005D1631"/>
    <w:rsid w:val="005D3B57"/>
    <w:rsid w:val="005D4B35"/>
    <w:rsid w:val="005D5E9C"/>
    <w:rsid w:val="005D6348"/>
    <w:rsid w:val="005D643C"/>
    <w:rsid w:val="005D655E"/>
    <w:rsid w:val="005D78B9"/>
    <w:rsid w:val="005E0522"/>
    <w:rsid w:val="005E4DBE"/>
    <w:rsid w:val="005F1B7D"/>
    <w:rsid w:val="005F41A6"/>
    <w:rsid w:val="005F6DA9"/>
    <w:rsid w:val="0060070E"/>
    <w:rsid w:val="00600B03"/>
    <w:rsid w:val="0060120F"/>
    <w:rsid w:val="00602394"/>
    <w:rsid w:val="00603A38"/>
    <w:rsid w:val="00605EA8"/>
    <w:rsid w:val="00606052"/>
    <w:rsid w:val="006061AF"/>
    <w:rsid w:val="00607A5F"/>
    <w:rsid w:val="006121C5"/>
    <w:rsid w:val="006148F7"/>
    <w:rsid w:val="00621497"/>
    <w:rsid w:val="0062304D"/>
    <w:rsid w:val="00624E3A"/>
    <w:rsid w:val="00627DD2"/>
    <w:rsid w:val="006303D9"/>
    <w:rsid w:val="00632699"/>
    <w:rsid w:val="0063711D"/>
    <w:rsid w:val="0064036F"/>
    <w:rsid w:val="00641C08"/>
    <w:rsid w:val="006428A8"/>
    <w:rsid w:val="00644FB8"/>
    <w:rsid w:val="00645F15"/>
    <w:rsid w:val="00651FDB"/>
    <w:rsid w:val="006528F1"/>
    <w:rsid w:val="00652F31"/>
    <w:rsid w:val="00657536"/>
    <w:rsid w:val="00660636"/>
    <w:rsid w:val="00664E99"/>
    <w:rsid w:val="00667742"/>
    <w:rsid w:val="0067115E"/>
    <w:rsid w:val="006714BE"/>
    <w:rsid w:val="00674D48"/>
    <w:rsid w:val="00676650"/>
    <w:rsid w:val="00691005"/>
    <w:rsid w:val="00694150"/>
    <w:rsid w:val="006A1610"/>
    <w:rsid w:val="006A1C00"/>
    <w:rsid w:val="006A27DE"/>
    <w:rsid w:val="006A3D0F"/>
    <w:rsid w:val="006A6DED"/>
    <w:rsid w:val="006A718A"/>
    <w:rsid w:val="006B08DA"/>
    <w:rsid w:val="006B6727"/>
    <w:rsid w:val="006B67BE"/>
    <w:rsid w:val="006C0B37"/>
    <w:rsid w:val="006C1719"/>
    <w:rsid w:val="006C70EC"/>
    <w:rsid w:val="006C723F"/>
    <w:rsid w:val="006C790F"/>
    <w:rsid w:val="006D09DE"/>
    <w:rsid w:val="006D1984"/>
    <w:rsid w:val="006D1EB1"/>
    <w:rsid w:val="006D200B"/>
    <w:rsid w:val="006D3B02"/>
    <w:rsid w:val="006E1AC8"/>
    <w:rsid w:val="006F477F"/>
    <w:rsid w:val="006F53A4"/>
    <w:rsid w:val="006F53D0"/>
    <w:rsid w:val="007047BC"/>
    <w:rsid w:val="00706A63"/>
    <w:rsid w:val="007127F2"/>
    <w:rsid w:val="007159FF"/>
    <w:rsid w:val="00717559"/>
    <w:rsid w:val="007177C9"/>
    <w:rsid w:val="007230E9"/>
    <w:rsid w:val="00724A42"/>
    <w:rsid w:val="007306E0"/>
    <w:rsid w:val="007316E7"/>
    <w:rsid w:val="0073233E"/>
    <w:rsid w:val="0073364B"/>
    <w:rsid w:val="00735571"/>
    <w:rsid w:val="00741076"/>
    <w:rsid w:val="0074261D"/>
    <w:rsid w:val="007533BF"/>
    <w:rsid w:val="0075410E"/>
    <w:rsid w:val="00756CF1"/>
    <w:rsid w:val="007603E5"/>
    <w:rsid w:val="0076155A"/>
    <w:rsid w:val="00762EBD"/>
    <w:rsid w:val="00764D31"/>
    <w:rsid w:val="00765DE5"/>
    <w:rsid w:val="00771A3A"/>
    <w:rsid w:val="00775020"/>
    <w:rsid w:val="007813CD"/>
    <w:rsid w:val="0078172E"/>
    <w:rsid w:val="007824AB"/>
    <w:rsid w:val="00783874"/>
    <w:rsid w:val="0078543F"/>
    <w:rsid w:val="00790C54"/>
    <w:rsid w:val="00792C5B"/>
    <w:rsid w:val="007A66E9"/>
    <w:rsid w:val="007B218D"/>
    <w:rsid w:val="007B2399"/>
    <w:rsid w:val="007B6558"/>
    <w:rsid w:val="007C0F4D"/>
    <w:rsid w:val="007C12B6"/>
    <w:rsid w:val="007C5841"/>
    <w:rsid w:val="007C7BC6"/>
    <w:rsid w:val="007D0026"/>
    <w:rsid w:val="007D20B8"/>
    <w:rsid w:val="007D50E5"/>
    <w:rsid w:val="007D6F1D"/>
    <w:rsid w:val="007D7D17"/>
    <w:rsid w:val="007F139E"/>
    <w:rsid w:val="007F3376"/>
    <w:rsid w:val="007F6855"/>
    <w:rsid w:val="00801E0D"/>
    <w:rsid w:val="00804270"/>
    <w:rsid w:val="0080436C"/>
    <w:rsid w:val="00804B19"/>
    <w:rsid w:val="00804BF7"/>
    <w:rsid w:val="00805573"/>
    <w:rsid w:val="00811342"/>
    <w:rsid w:val="00813388"/>
    <w:rsid w:val="00815333"/>
    <w:rsid w:val="008157C0"/>
    <w:rsid w:val="00817E05"/>
    <w:rsid w:val="00825716"/>
    <w:rsid w:val="008308E0"/>
    <w:rsid w:val="008320A7"/>
    <w:rsid w:val="008343B3"/>
    <w:rsid w:val="00834C25"/>
    <w:rsid w:val="00843AAE"/>
    <w:rsid w:val="00846223"/>
    <w:rsid w:val="008473A8"/>
    <w:rsid w:val="00854230"/>
    <w:rsid w:val="00855F1D"/>
    <w:rsid w:val="00856C3D"/>
    <w:rsid w:val="00865FC0"/>
    <w:rsid w:val="0087500B"/>
    <w:rsid w:val="00876BC4"/>
    <w:rsid w:val="0087737F"/>
    <w:rsid w:val="00877A51"/>
    <w:rsid w:val="008809F5"/>
    <w:rsid w:val="00881DB9"/>
    <w:rsid w:val="00883BEB"/>
    <w:rsid w:val="008869DA"/>
    <w:rsid w:val="00886F2A"/>
    <w:rsid w:val="008906E8"/>
    <w:rsid w:val="00890B38"/>
    <w:rsid w:val="0089271C"/>
    <w:rsid w:val="0089402E"/>
    <w:rsid w:val="008951D7"/>
    <w:rsid w:val="0089783F"/>
    <w:rsid w:val="008A3660"/>
    <w:rsid w:val="008A622B"/>
    <w:rsid w:val="008A6874"/>
    <w:rsid w:val="008A6C05"/>
    <w:rsid w:val="008A74E0"/>
    <w:rsid w:val="008B331E"/>
    <w:rsid w:val="008B34B2"/>
    <w:rsid w:val="008B5425"/>
    <w:rsid w:val="008B72CC"/>
    <w:rsid w:val="008B7501"/>
    <w:rsid w:val="008C0859"/>
    <w:rsid w:val="008C628C"/>
    <w:rsid w:val="008C6FE2"/>
    <w:rsid w:val="008C7578"/>
    <w:rsid w:val="008D0E67"/>
    <w:rsid w:val="008D0FA8"/>
    <w:rsid w:val="008D4F33"/>
    <w:rsid w:val="008D67E3"/>
    <w:rsid w:val="008D732B"/>
    <w:rsid w:val="008E0769"/>
    <w:rsid w:val="008E2AB4"/>
    <w:rsid w:val="008F0D0C"/>
    <w:rsid w:val="009011B9"/>
    <w:rsid w:val="009019BD"/>
    <w:rsid w:val="00902488"/>
    <w:rsid w:val="009038E0"/>
    <w:rsid w:val="009045CB"/>
    <w:rsid w:val="009067F8"/>
    <w:rsid w:val="00911DFA"/>
    <w:rsid w:val="00914C0E"/>
    <w:rsid w:val="00917FC5"/>
    <w:rsid w:val="00920183"/>
    <w:rsid w:val="00923D98"/>
    <w:rsid w:val="00925471"/>
    <w:rsid w:val="00927AEE"/>
    <w:rsid w:val="00930E66"/>
    <w:rsid w:val="00931C25"/>
    <w:rsid w:val="00940485"/>
    <w:rsid w:val="009510EF"/>
    <w:rsid w:val="00952007"/>
    <w:rsid w:val="00955BA1"/>
    <w:rsid w:val="00956642"/>
    <w:rsid w:val="0096103E"/>
    <w:rsid w:val="00962D12"/>
    <w:rsid w:val="009650B9"/>
    <w:rsid w:val="009658A0"/>
    <w:rsid w:val="00972756"/>
    <w:rsid w:val="00973542"/>
    <w:rsid w:val="00974249"/>
    <w:rsid w:val="00975737"/>
    <w:rsid w:val="00975ECC"/>
    <w:rsid w:val="009777AC"/>
    <w:rsid w:val="00982FB0"/>
    <w:rsid w:val="00982FB3"/>
    <w:rsid w:val="0098588E"/>
    <w:rsid w:val="00991137"/>
    <w:rsid w:val="00993A3C"/>
    <w:rsid w:val="00994281"/>
    <w:rsid w:val="009952F8"/>
    <w:rsid w:val="009959E4"/>
    <w:rsid w:val="009A05AC"/>
    <w:rsid w:val="009A0957"/>
    <w:rsid w:val="009A54E4"/>
    <w:rsid w:val="009A595D"/>
    <w:rsid w:val="009B642A"/>
    <w:rsid w:val="009B77B1"/>
    <w:rsid w:val="009C170F"/>
    <w:rsid w:val="009C5FF7"/>
    <w:rsid w:val="009D1FB2"/>
    <w:rsid w:val="009D63EB"/>
    <w:rsid w:val="009E0039"/>
    <w:rsid w:val="009E27A1"/>
    <w:rsid w:val="009E305F"/>
    <w:rsid w:val="009E35C6"/>
    <w:rsid w:val="009E4428"/>
    <w:rsid w:val="009E67D2"/>
    <w:rsid w:val="009E6CCB"/>
    <w:rsid w:val="009F06FB"/>
    <w:rsid w:val="009F50F4"/>
    <w:rsid w:val="009F59E4"/>
    <w:rsid w:val="00A016D2"/>
    <w:rsid w:val="00A01709"/>
    <w:rsid w:val="00A06478"/>
    <w:rsid w:val="00A10179"/>
    <w:rsid w:val="00A13124"/>
    <w:rsid w:val="00A136A9"/>
    <w:rsid w:val="00A14787"/>
    <w:rsid w:val="00A15F06"/>
    <w:rsid w:val="00A17469"/>
    <w:rsid w:val="00A17909"/>
    <w:rsid w:val="00A2052A"/>
    <w:rsid w:val="00A27DCB"/>
    <w:rsid w:val="00A31525"/>
    <w:rsid w:val="00A33CE1"/>
    <w:rsid w:val="00A40AB7"/>
    <w:rsid w:val="00A41459"/>
    <w:rsid w:val="00A420B3"/>
    <w:rsid w:val="00A4513B"/>
    <w:rsid w:val="00A515DD"/>
    <w:rsid w:val="00A55B29"/>
    <w:rsid w:val="00A620D6"/>
    <w:rsid w:val="00A647CE"/>
    <w:rsid w:val="00A65821"/>
    <w:rsid w:val="00A668B3"/>
    <w:rsid w:val="00A66F28"/>
    <w:rsid w:val="00A67A39"/>
    <w:rsid w:val="00A7083C"/>
    <w:rsid w:val="00A730CA"/>
    <w:rsid w:val="00A73D67"/>
    <w:rsid w:val="00A74F78"/>
    <w:rsid w:val="00A81D0E"/>
    <w:rsid w:val="00A8335F"/>
    <w:rsid w:val="00A85FFB"/>
    <w:rsid w:val="00A864C8"/>
    <w:rsid w:val="00A93879"/>
    <w:rsid w:val="00AA0556"/>
    <w:rsid w:val="00AA2B74"/>
    <w:rsid w:val="00AA353F"/>
    <w:rsid w:val="00AA385F"/>
    <w:rsid w:val="00AA485E"/>
    <w:rsid w:val="00AA5B24"/>
    <w:rsid w:val="00AA7F43"/>
    <w:rsid w:val="00AB007B"/>
    <w:rsid w:val="00AB014C"/>
    <w:rsid w:val="00AB1709"/>
    <w:rsid w:val="00AB5929"/>
    <w:rsid w:val="00AB5BCA"/>
    <w:rsid w:val="00AB71F6"/>
    <w:rsid w:val="00AC3576"/>
    <w:rsid w:val="00AC7998"/>
    <w:rsid w:val="00AD1F8B"/>
    <w:rsid w:val="00AD3929"/>
    <w:rsid w:val="00AD39EF"/>
    <w:rsid w:val="00AE51F6"/>
    <w:rsid w:val="00AE615E"/>
    <w:rsid w:val="00AF16C0"/>
    <w:rsid w:val="00B00E81"/>
    <w:rsid w:val="00B0189D"/>
    <w:rsid w:val="00B06B85"/>
    <w:rsid w:val="00B115EE"/>
    <w:rsid w:val="00B11976"/>
    <w:rsid w:val="00B11F4D"/>
    <w:rsid w:val="00B145F7"/>
    <w:rsid w:val="00B16B2E"/>
    <w:rsid w:val="00B16BAD"/>
    <w:rsid w:val="00B16C66"/>
    <w:rsid w:val="00B170B7"/>
    <w:rsid w:val="00B239F9"/>
    <w:rsid w:val="00B252A0"/>
    <w:rsid w:val="00B32BB1"/>
    <w:rsid w:val="00B34B8D"/>
    <w:rsid w:val="00B35077"/>
    <w:rsid w:val="00B3698E"/>
    <w:rsid w:val="00B41DAA"/>
    <w:rsid w:val="00B425DD"/>
    <w:rsid w:val="00B4515F"/>
    <w:rsid w:val="00B46D79"/>
    <w:rsid w:val="00B47100"/>
    <w:rsid w:val="00B507F4"/>
    <w:rsid w:val="00B51ADB"/>
    <w:rsid w:val="00B53909"/>
    <w:rsid w:val="00B62AED"/>
    <w:rsid w:val="00B63502"/>
    <w:rsid w:val="00B64126"/>
    <w:rsid w:val="00B70E41"/>
    <w:rsid w:val="00B71A5B"/>
    <w:rsid w:val="00B81324"/>
    <w:rsid w:val="00B857C3"/>
    <w:rsid w:val="00B91108"/>
    <w:rsid w:val="00B921E9"/>
    <w:rsid w:val="00B934CD"/>
    <w:rsid w:val="00B936DB"/>
    <w:rsid w:val="00B95FAC"/>
    <w:rsid w:val="00B96779"/>
    <w:rsid w:val="00B9703A"/>
    <w:rsid w:val="00B9774C"/>
    <w:rsid w:val="00BA202C"/>
    <w:rsid w:val="00BA4827"/>
    <w:rsid w:val="00BB251B"/>
    <w:rsid w:val="00BB3A3B"/>
    <w:rsid w:val="00BB40C4"/>
    <w:rsid w:val="00BB7682"/>
    <w:rsid w:val="00BB78D1"/>
    <w:rsid w:val="00BB7B1D"/>
    <w:rsid w:val="00BC1580"/>
    <w:rsid w:val="00BC1D76"/>
    <w:rsid w:val="00BC59A7"/>
    <w:rsid w:val="00BC7621"/>
    <w:rsid w:val="00BC7B8C"/>
    <w:rsid w:val="00BD0A86"/>
    <w:rsid w:val="00BD0C49"/>
    <w:rsid w:val="00BD555E"/>
    <w:rsid w:val="00BE2448"/>
    <w:rsid w:val="00BF25CF"/>
    <w:rsid w:val="00BF771E"/>
    <w:rsid w:val="00C045C8"/>
    <w:rsid w:val="00C0604D"/>
    <w:rsid w:val="00C068F1"/>
    <w:rsid w:val="00C13A67"/>
    <w:rsid w:val="00C14974"/>
    <w:rsid w:val="00C16E0D"/>
    <w:rsid w:val="00C21827"/>
    <w:rsid w:val="00C30C89"/>
    <w:rsid w:val="00C30E3B"/>
    <w:rsid w:val="00C314F1"/>
    <w:rsid w:val="00C376A0"/>
    <w:rsid w:val="00C37FCA"/>
    <w:rsid w:val="00C41765"/>
    <w:rsid w:val="00C4255F"/>
    <w:rsid w:val="00C471C8"/>
    <w:rsid w:val="00C47318"/>
    <w:rsid w:val="00C5212F"/>
    <w:rsid w:val="00C56559"/>
    <w:rsid w:val="00C61CC7"/>
    <w:rsid w:val="00C63654"/>
    <w:rsid w:val="00C63CB1"/>
    <w:rsid w:val="00C6447D"/>
    <w:rsid w:val="00C64618"/>
    <w:rsid w:val="00C65D50"/>
    <w:rsid w:val="00C70CC9"/>
    <w:rsid w:val="00C72BFB"/>
    <w:rsid w:val="00C8086C"/>
    <w:rsid w:val="00C816B2"/>
    <w:rsid w:val="00C82128"/>
    <w:rsid w:val="00C82225"/>
    <w:rsid w:val="00C90FEF"/>
    <w:rsid w:val="00C91027"/>
    <w:rsid w:val="00C92358"/>
    <w:rsid w:val="00C955B2"/>
    <w:rsid w:val="00CA218E"/>
    <w:rsid w:val="00CA36BE"/>
    <w:rsid w:val="00CA66DE"/>
    <w:rsid w:val="00CB199E"/>
    <w:rsid w:val="00CB484A"/>
    <w:rsid w:val="00CB4E41"/>
    <w:rsid w:val="00CC289B"/>
    <w:rsid w:val="00CC5FDD"/>
    <w:rsid w:val="00CE475E"/>
    <w:rsid w:val="00D00A57"/>
    <w:rsid w:val="00D026DE"/>
    <w:rsid w:val="00D12CB2"/>
    <w:rsid w:val="00D133D1"/>
    <w:rsid w:val="00D153B2"/>
    <w:rsid w:val="00D168B8"/>
    <w:rsid w:val="00D175DD"/>
    <w:rsid w:val="00D2064C"/>
    <w:rsid w:val="00D23BE1"/>
    <w:rsid w:val="00D30BBC"/>
    <w:rsid w:val="00D330F8"/>
    <w:rsid w:val="00D40841"/>
    <w:rsid w:val="00D42767"/>
    <w:rsid w:val="00D54C30"/>
    <w:rsid w:val="00D6672D"/>
    <w:rsid w:val="00D7007B"/>
    <w:rsid w:val="00D719C1"/>
    <w:rsid w:val="00D71B52"/>
    <w:rsid w:val="00D72863"/>
    <w:rsid w:val="00D758C9"/>
    <w:rsid w:val="00D76C02"/>
    <w:rsid w:val="00DA01F3"/>
    <w:rsid w:val="00DA7C24"/>
    <w:rsid w:val="00DB0B2A"/>
    <w:rsid w:val="00DB11FE"/>
    <w:rsid w:val="00DB225E"/>
    <w:rsid w:val="00DB3A12"/>
    <w:rsid w:val="00DB5B1C"/>
    <w:rsid w:val="00DC23AA"/>
    <w:rsid w:val="00DC2B3F"/>
    <w:rsid w:val="00DC654E"/>
    <w:rsid w:val="00DD1E8C"/>
    <w:rsid w:val="00DE73B3"/>
    <w:rsid w:val="00DF0242"/>
    <w:rsid w:val="00DF0B09"/>
    <w:rsid w:val="00DF10D8"/>
    <w:rsid w:val="00DF2732"/>
    <w:rsid w:val="00DF3DBC"/>
    <w:rsid w:val="00DF7E62"/>
    <w:rsid w:val="00E012D1"/>
    <w:rsid w:val="00E05E0F"/>
    <w:rsid w:val="00E07077"/>
    <w:rsid w:val="00E1279E"/>
    <w:rsid w:val="00E15D00"/>
    <w:rsid w:val="00E17B52"/>
    <w:rsid w:val="00E20F72"/>
    <w:rsid w:val="00E211CA"/>
    <w:rsid w:val="00E2553E"/>
    <w:rsid w:val="00E25BC4"/>
    <w:rsid w:val="00E272B1"/>
    <w:rsid w:val="00E318E5"/>
    <w:rsid w:val="00E348E2"/>
    <w:rsid w:val="00E34A85"/>
    <w:rsid w:val="00E44DA8"/>
    <w:rsid w:val="00E508A7"/>
    <w:rsid w:val="00E53636"/>
    <w:rsid w:val="00E53CBD"/>
    <w:rsid w:val="00E55B5A"/>
    <w:rsid w:val="00E55F1F"/>
    <w:rsid w:val="00E62C76"/>
    <w:rsid w:val="00E64380"/>
    <w:rsid w:val="00E650DE"/>
    <w:rsid w:val="00E66C71"/>
    <w:rsid w:val="00E6753F"/>
    <w:rsid w:val="00E7267B"/>
    <w:rsid w:val="00E72CEB"/>
    <w:rsid w:val="00E752F3"/>
    <w:rsid w:val="00E761F5"/>
    <w:rsid w:val="00E814A5"/>
    <w:rsid w:val="00E8305F"/>
    <w:rsid w:val="00E83D6D"/>
    <w:rsid w:val="00E8566E"/>
    <w:rsid w:val="00E904A7"/>
    <w:rsid w:val="00E90B54"/>
    <w:rsid w:val="00E921FD"/>
    <w:rsid w:val="00E93D38"/>
    <w:rsid w:val="00E94284"/>
    <w:rsid w:val="00E94F72"/>
    <w:rsid w:val="00E9527E"/>
    <w:rsid w:val="00EA225F"/>
    <w:rsid w:val="00EA2366"/>
    <w:rsid w:val="00EA294C"/>
    <w:rsid w:val="00EA311A"/>
    <w:rsid w:val="00EA436F"/>
    <w:rsid w:val="00EA4F46"/>
    <w:rsid w:val="00EA6C89"/>
    <w:rsid w:val="00EA7340"/>
    <w:rsid w:val="00EB1FD0"/>
    <w:rsid w:val="00EB25F3"/>
    <w:rsid w:val="00EB2629"/>
    <w:rsid w:val="00EB47EE"/>
    <w:rsid w:val="00EB7A22"/>
    <w:rsid w:val="00EC1285"/>
    <w:rsid w:val="00EC2FB5"/>
    <w:rsid w:val="00EC42D5"/>
    <w:rsid w:val="00EC5169"/>
    <w:rsid w:val="00ED20BF"/>
    <w:rsid w:val="00ED3AD3"/>
    <w:rsid w:val="00EE15B6"/>
    <w:rsid w:val="00EE43E4"/>
    <w:rsid w:val="00EE4585"/>
    <w:rsid w:val="00EE67E8"/>
    <w:rsid w:val="00EF081D"/>
    <w:rsid w:val="00EF1871"/>
    <w:rsid w:val="00EF2F40"/>
    <w:rsid w:val="00EF500A"/>
    <w:rsid w:val="00EF5AE8"/>
    <w:rsid w:val="00EF7D60"/>
    <w:rsid w:val="00F01537"/>
    <w:rsid w:val="00F01E7B"/>
    <w:rsid w:val="00F030F5"/>
    <w:rsid w:val="00F03D3D"/>
    <w:rsid w:val="00F043F7"/>
    <w:rsid w:val="00F04C7B"/>
    <w:rsid w:val="00F066D2"/>
    <w:rsid w:val="00F109F3"/>
    <w:rsid w:val="00F21AB6"/>
    <w:rsid w:val="00F256C8"/>
    <w:rsid w:val="00F2628C"/>
    <w:rsid w:val="00F3034B"/>
    <w:rsid w:val="00F30F03"/>
    <w:rsid w:val="00F31655"/>
    <w:rsid w:val="00F325D1"/>
    <w:rsid w:val="00F35F8D"/>
    <w:rsid w:val="00F3619C"/>
    <w:rsid w:val="00F3693C"/>
    <w:rsid w:val="00F43408"/>
    <w:rsid w:val="00F52496"/>
    <w:rsid w:val="00F53EE2"/>
    <w:rsid w:val="00F56B24"/>
    <w:rsid w:val="00F56BB9"/>
    <w:rsid w:val="00F6175C"/>
    <w:rsid w:val="00F630BB"/>
    <w:rsid w:val="00F63D2A"/>
    <w:rsid w:val="00F73613"/>
    <w:rsid w:val="00F73ACF"/>
    <w:rsid w:val="00F80623"/>
    <w:rsid w:val="00F80DAA"/>
    <w:rsid w:val="00F8383E"/>
    <w:rsid w:val="00F85FBA"/>
    <w:rsid w:val="00F900A4"/>
    <w:rsid w:val="00F91A10"/>
    <w:rsid w:val="00F9205D"/>
    <w:rsid w:val="00F944D5"/>
    <w:rsid w:val="00F9485F"/>
    <w:rsid w:val="00F95BA0"/>
    <w:rsid w:val="00FA0FD4"/>
    <w:rsid w:val="00FA2D4F"/>
    <w:rsid w:val="00FA347F"/>
    <w:rsid w:val="00FA49AA"/>
    <w:rsid w:val="00FA5793"/>
    <w:rsid w:val="00FA7DD3"/>
    <w:rsid w:val="00FB0F40"/>
    <w:rsid w:val="00FB2719"/>
    <w:rsid w:val="00FB3DBF"/>
    <w:rsid w:val="00FB7FBF"/>
    <w:rsid w:val="00FC1BAC"/>
    <w:rsid w:val="00FC290A"/>
    <w:rsid w:val="00FC33AC"/>
    <w:rsid w:val="00FC389C"/>
    <w:rsid w:val="00FC404A"/>
    <w:rsid w:val="00FE2A6D"/>
    <w:rsid w:val="00FE2F95"/>
    <w:rsid w:val="00FE6904"/>
    <w:rsid w:val="00FF13A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7F97A"/>
  <w15:chartTrackingRefBased/>
  <w15:docId w15:val="{FB3E1E10-904F-40F9-AC5D-7D5F3DE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link w:val="Ttol2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uiPriority w:val="99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olCar">
    <w:name w:val="Títol Car"/>
    <w:link w:val="Ttol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customStyle="1" w:styleId="WW8Num4z0">
    <w:name w:val="WW8Num4z0"/>
    <w:rsid w:val="00DB3A12"/>
    <w:rPr>
      <w:b w:val="0"/>
      <w:i w:val="0"/>
    </w:rPr>
  </w:style>
  <w:style w:type="character" w:customStyle="1" w:styleId="PrrafodelistaCarCar">
    <w:name w:val="Párrafo de lista Car Car"/>
    <w:locked/>
    <w:rsid w:val="00DB3A12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DB3A12"/>
    <w:pPr>
      <w:tabs>
        <w:tab w:val="left" w:pos="708"/>
      </w:tabs>
      <w:suppressAutoHyphens/>
    </w:pPr>
    <w:rPr>
      <w:sz w:val="24"/>
      <w:szCs w:val="24"/>
      <w:lang w:eastAsia="zh-CN"/>
    </w:rPr>
  </w:style>
  <w:style w:type="character" w:customStyle="1" w:styleId="PrrafodelistaCar1">
    <w:name w:val="Párrafo de lista Car1"/>
    <w:uiPriority w:val="34"/>
    <w:locked/>
    <w:rsid w:val="00DB3A12"/>
    <w:rPr>
      <w:rFonts w:ascii="CG Times" w:eastAsia="Times New Roman" w:hAnsi="CG Times" w:cs="Times New Roman"/>
      <w:sz w:val="24"/>
      <w:szCs w:val="20"/>
    </w:rPr>
  </w:style>
  <w:style w:type="character" w:styleId="Refernciadecomentari">
    <w:name w:val="annotation reference"/>
    <w:uiPriority w:val="99"/>
    <w:semiHidden/>
    <w:unhideWhenUsed/>
    <w:rsid w:val="00FC1B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C1BAC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semiHidden/>
    <w:rsid w:val="00FC1BAC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C1BA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C1BAC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uiPriority w:val="99"/>
    <w:semiHidden/>
    <w:unhideWhenUsed/>
    <w:rsid w:val="001E4013"/>
    <w:rPr>
      <w:color w:val="800080"/>
      <w:u w:val="single"/>
    </w:rPr>
  </w:style>
  <w:style w:type="paragraph" w:customStyle="1" w:styleId="Estilo2">
    <w:name w:val="Estilo2"/>
    <w:basedOn w:val="Normal"/>
    <w:rsid w:val="009019BD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styleId="Taulaambquadrcula">
    <w:name w:val="Table Grid"/>
    <w:basedOn w:val="Taulanormal"/>
    <w:uiPriority w:val="39"/>
    <w:rsid w:val="003440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"/>
    <w:rsid w:val="00B451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customStyle="1" w:styleId="Textindependent21">
    <w:name w:val="Text independent 21"/>
    <w:basedOn w:val="Normal"/>
    <w:rsid w:val="00D30BBC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C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64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uiPriority w:val="99"/>
    <w:semiHidden/>
    <w:unhideWhenUsed/>
    <w:rsid w:val="00AD3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8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72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0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5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2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10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2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30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1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4813-09F2-46E5-BA9D-2998874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5</CharactersWithSpaces>
  <SharedDoc>false</SharedDoc>
  <HLinks>
    <vt:vector size="66" baseType="variant">
      <vt:variant>
        <vt:i4>7143462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4718666</vt:i4>
      </vt:variant>
      <vt:variant>
        <vt:i4>18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  <vt:variant>
        <vt:i4>5570579</vt:i4>
      </vt:variant>
      <vt:variant>
        <vt:i4>14</vt:i4>
      </vt:variant>
      <vt:variant>
        <vt:i4>0</vt:i4>
      </vt:variant>
      <vt:variant>
        <vt:i4>5</vt:i4>
      </vt:variant>
      <vt:variant>
        <vt:lpwstr>https://seu.ddgi.cat/web/nivell/302/s-0/perfil-de-contractant</vt:lpwstr>
      </vt:variant>
      <vt:variant>
        <vt:lpwstr/>
      </vt:variant>
      <vt:variant>
        <vt:i4>4915273</vt:i4>
      </vt:variant>
      <vt:variant>
        <vt:i4>12</vt:i4>
      </vt:variant>
      <vt:variant>
        <vt:i4>0</vt:i4>
      </vt:variant>
      <vt:variant>
        <vt:i4>5</vt:i4>
      </vt:variant>
      <vt:variant>
        <vt:lpwstr>http://www.ddgi.cat/perfildelcontractant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2883588</vt:i4>
      </vt:variant>
      <vt:variant>
        <vt:i4>6</vt:i4>
      </vt:variant>
      <vt:variant>
        <vt:i4>0</vt:i4>
      </vt:variant>
      <vt:variant>
        <vt:i4>5</vt:i4>
      </vt:variant>
      <vt:variant>
        <vt:lpwstr>mailto:contractacio@ddgi.cat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4718666</vt:i4>
      </vt:variant>
      <vt:variant>
        <vt:i4>0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Tània Carbonell Petit</cp:lastModifiedBy>
  <cp:revision>2</cp:revision>
  <cp:lastPrinted>2024-08-20T12:06:00Z</cp:lastPrinted>
  <dcterms:created xsi:type="dcterms:W3CDTF">2026-05-19T10:21:00Z</dcterms:created>
  <dcterms:modified xsi:type="dcterms:W3CDTF">2026-05-19T10:21:00Z</dcterms:modified>
</cp:coreProperties>
</file>